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5230844"/>
    <w:bookmarkStart w:id="1" w:name="_Toc66020784"/>
    <w:bookmarkStart w:id="2" w:name="_Toc75781319"/>
    <w:bookmarkStart w:id="3" w:name="_Hlk92831757"/>
    <w:p w14:paraId="3228BC44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D90A2" wp14:editId="7CE27076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f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n8sIiX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QPFn6h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01685D" wp14:editId="4F0D7740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4THQ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tLpPF1A5+hVl5Di6mis85+57lEQSuy8JaLtfKWVgsZrm8Uw5PDs&#10;fKBFiqtDiKr0RkgZ+y8VGko8gW8WPZyWggVtsHO23VXSogMJIxS/mCRo7s2s3isW0TpO2PoieyLk&#10;WYboUgU8yAz4XKTzjPxYpIv1fD3PR/nkYT3K07oePW2qfPSwyT7N6mldVXX2M1DL8qITjHEV2F3n&#10;Ncv/bh4um3OetNvE3uqQvEePBQOy138kHVsbunmei51mp629thxGNBpf1inswP0d5PulX/0C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FDt7hM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14:paraId="5FCB4CBA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14:paraId="154B551D" w14:textId="77777777" w:rsidR="005C364C" w:rsidRDefault="005C364C" w:rsidP="005C36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CEF56" w14:textId="77777777" w:rsidR="005C364C" w:rsidRDefault="005C364C" w:rsidP="005C36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14:paraId="394679C1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9ADD7" w14:textId="7148220E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Nama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5C36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harani </w:t>
      </w:r>
      <w:proofErr w:type="spellStart"/>
      <w:r w:rsidRPr="005C364C">
        <w:rPr>
          <w:rFonts w:ascii="Times New Roman" w:hAnsi="Times New Roman" w:cs="Times New Roman"/>
          <w:bCs/>
          <w:sz w:val="24"/>
          <w:szCs w:val="24"/>
          <w:lang w:val="en-US"/>
        </w:rPr>
        <w:t>Purnama</w:t>
      </w:r>
      <w:proofErr w:type="spellEnd"/>
      <w:r w:rsidRPr="005C36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i</w:t>
      </w:r>
    </w:p>
    <w:p w14:paraId="714EEAF1" w14:textId="7861E89D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Npm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5C364C">
        <w:rPr>
          <w:rFonts w:ascii="Times New Roman" w:hAnsi="Times New Roman" w:cs="Times New Roman"/>
          <w:bCs/>
          <w:sz w:val="24"/>
          <w:szCs w:val="24"/>
        </w:rPr>
        <w:t>172114</w:t>
      </w:r>
      <w:r w:rsidRPr="005C364C">
        <w:rPr>
          <w:rFonts w:ascii="Times New Roman" w:hAnsi="Times New Roman" w:cs="Times New Roman"/>
          <w:bCs/>
          <w:sz w:val="24"/>
          <w:szCs w:val="24"/>
          <w:lang w:val="en-US"/>
        </w:rPr>
        <w:t>091</w:t>
      </w:r>
    </w:p>
    <w:p w14:paraId="7B981795" w14:textId="77777777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Fakultas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5C364C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14:paraId="14CDAEE2" w14:textId="77777777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C364C">
        <w:rPr>
          <w:rFonts w:ascii="Times New Roman" w:hAnsi="Times New Roman" w:cs="Times New Roman"/>
          <w:sz w:val="24"/>
          <w:szCs w:val="24"/>
        </w:rPr>
        <w:t>Program Studi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14:paraId="31BAE267" w14:textId="77777777" w:rsidR="005C364C" w:rsidRPr="005C364C" w:rsidRDefault="005C364C" w:rsidP="005C36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C364C">
        <w:rPr>
          <w:rFonts w:ascii="Times New Roman" w:hAnsi="Times New Roman" w:cs="Times New Roman"/>
          <w:sz w:val="24"/>
          <w:szCs w:val="24"/>
        </w:rPr>
        <w:t>Jenjang Pendidikan</w:t>
      </w:r>
      <w:r w:rsidRPr="005C364C">
        <w:rPr>
          <w:rFonts w:ascii="Times New Roman" w:hAnsi="Times New Roman" w:cs="Times New Roman"/>
          <w:sz w:val="24"/>
          <w:szCs w:val="24"/>
        </w:rPr>
        <w:tab/>
      </w:r>
      <w:r w:rsidRPr="005C364C"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14:paraId="698C5C23" w14:textId="7794CA3F" w:rsidR="005C364C" w:rsidRPr="00BE1830" w:rsidRDefault="005C364C" w:rsidP="005C364C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  <w:lang w:val="en-US"/>
        </w:rPr>
      </w:pPr>
      <w:r w:rsidRPr="005C364C">
        <w:rPr>
          <w:rFonts w:ascii="Times New Roman" w:hAnsi="Times New Roman" w:cs="Times New Roman"/>
          <w:sz w:val="24"/>
          <w:szCs w:val="24"/>
        </w:rPr>
        <w:t>Judul Skripsi</w:t>
      </w:r>
      <w:r w:rsidRPr="005C364C">
        <w:rPr>
          <w:rFonts w:ascii="Times New Roman" w:hAnsi="Times New Roman" w:cs="Times New Roman"/>
          <w:sz w:val="24"/>
          <w:szCs w:val="24"/>
        </w:rPr>
        <w:tab/>
        <w:t>:</w:t>
      </w:r>
      <w:r w:rsidRPr="005C364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enentuan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Kadar Vitamin C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ada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inuman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Bervitamin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Yang Disimpan</w:t>
      </w:r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ada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Berbagai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Suhu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engan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etode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Spektrofotometri</w:t>
      </w:r>
      <w:proofErr w:type="spellEnd"/>
      <w:r w:rsidR="00BE1830" w:rsidRPr="00BE183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UV</w:t>
      </w:r>
      <w:r w:rsidRPr="00BE1830">
        <w:rPr>
          <w:rFonts w:ascii="Times New Roman" w:hAnsi="Times New Roman" w:cs="Times New Roman"/>
          <w:sz w:val="24"/>
          <w:lang w:val="en-US"/>
        </w:rPr>
        <w:t>.</w:t>
      </w:r>
    </w:p>
    <w:p w14:paraId="48B798EF" w14:textId="77777777" w:rsidR="005C364C" w:rsidRPr="005C364C" w:rsidRDefault="005C364C" w:rsidP="005C364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14:paraId="4672EA15" w14:textId="77777777" w:rsidR="005C364C" w:rsidRDefault="005C364C" w:rsidP="005C364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  <w:lang w:val="en-US"/>
        </w:rPr>
      </w:pPr>
      <w:r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14:paraId="418AF8A0" w14:textId="77777777" w:rsidR="005C364C" w:rsidRPr="000E35C6" w:rsidRDefault="005C364C" w:rsidP="005C364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</w:p>
    <w:p w14:paraId="61C6324E" w14:textId="77777777" w:rsidR="005C364C" w:rsidRDefault="005C364C" w:rsidP="005C364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</w:t>
      </w:r>
    </w:p>
    <w:p w14:paraId="0B84D765" w14:textId="77777777" w:rsidR="005C364C" w:rsidRDefault="005C364C" w:rsidP="005C364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7F73E" w14:textId="77777777" w:rsidR="005C364C" w:rsidRDefault="005C364C" w:rsidP="005C364C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4A5D2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67BA27C8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6B9500DD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(</w:t>
      </w:r>
      <w:r w:rsidRPr="004829BA">
        <w:rPr>
          <w:rFonts w:ascii="Times New Roman" w:hAnsi="Times New Roman" w:cs="Times New Roman"/>
          <w:b/>
          <w:sz w:val="24"/>
          <w:szCs w:val="24"/>
        </w:rPr>
        <w:t>Anny Sartika Daulay, S.Si, M.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E4F1CFD" w14:textId="77777777" w:rsidR="005C364C" w:rsidRDefault="005C364C" w:rsidP="005C3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7F5BE" w14:textId="77777777" w:rsidR="005C364C" w:rsidRDefault="005C364C" w:rsidP="005C364C">
      <w:pPr>
        <w:spacing w:after="0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</w:p>
    <w:p w14:paraId="4E3B6013" w14:textId="77777777" w:rsidR="005C364C" w:rsidRDefault="005C364C" w:rsidP="005C3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Penguji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Penguji II</w:t>
      </w:r>
    </w:p>
    <w:p w14:paraId="56E1A1E0" w14:textId="77777777" w:rsidR="005C364C" w:rsidRDefault="005C364C" w:rsidP="005C3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BFA93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4B9897F8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380AD245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1DD89BD1" w14:textId="7EC71001" w:rsidR="005C364C" w:rsidRPr="00E62914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829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. Ridwanto, M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29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Pr="00E67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E67E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apt.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Rafit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Yuniarti</w:t>
      </w:r>
      <w:proofErr w:type="spellEnd"/>
      <w:r w:rsidRPr="00E67E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, S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SI.</w:t>
      </w:r>
      <w:proofErr w:type="gramStart"/>
      <w:r w:rsidRPr="00E67E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,M</w:t>
      </w:r>
      <w:proofErr w:type="gramEnd"/>
      <w:r w:rsidRPr="00E67E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E67E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Kes</w:t>
      </w:r>
      <w:proofErr w:type="spellEnd"/>
      <w:r w:rsidRPr="00E67EF7">
        <w:rPr>
          <w:rFonts w:ascii="Times New Roman" w:hAnsi="Times New Roman" w:cs="Times New Roman"/>
          <w:b/>
          <w:sz w:val="24"/>
          <w:szCs w:val="24"/>
        </w:rPr>
        <w:t>)</w:t>
      </w:r>
    </w:p>
    <w:p w14:paraId="19DE5EF8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14:paraId="02EE12DC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14:paraId="02562F55" w14:textId="77777777" w:rsidR="005C364C" w:rsidRDefault="005C364C" w:rsidP="005C364C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628634" w14:textId="77777777" w:rsidR="005C364C" w:rsidRDefault="005C364C" w:rsidP="005C36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C35DD1" w14:textId="77777777" w:rsidR="005C364C" w:rsidRPr="007615A4" w:rsidRDefault="005C364C" w:rsidP="005C36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2E075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14:paraId="4699D7EC" w14:textId="77777777" w:rsidR="005C364C" w:rsidRDefault="005C364C" w:rsidP="005C3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D5679" w14:textId="73A1B20F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C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14:paraId="0FEB1C5A" w14:textId="77777777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9AB6B9B" w14:textId="77777777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4BFB04" w14:textId="77777777" w:rsidR="005C364C" w:rsidRPr="006E64FB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E99CE7" w14:textId="77777777" w:rsidR="005C364C" w:rsidRDefault="005C364C" w:rsidP="005C36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FE3EC27" w14:textId="6810CA9A" w:rsidR="00B94168" w:rsidRPr="002D44AC" w:rsidRDefault="005C364C" w:rsidP="002D44AC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9324A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9324A">
        <w:rPr>
          <w:rFonts w:ascii="Times New Roman" w:hAnsi="Times New Roman" w:cs="Times New Roman"/>
          <w:b/>
          <w:sz w:val="24"/>
          <w:szCs w:val="24"/>
        </w:rPr>
        <w:tab/>
      </w:r>
      <w:r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9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pt. </w:t>
      </w:r>
      <w:r w:rsidRPr="0069324A">
        <w:rPr>
          <w:rFonts w:ascii="Times New Roman" w:hAnsi="Times New Roman" w:cs="Times New Roman"/>
          <w:b/>
          <w:sz w:val="24"/>
        </w:rPr>
        <w:t>Minda</w:t>
      </w:r>
      <w:r>
        <w:rPr>
          <w:rFonts w:ascii="Times New Roman" w:hAnsi="Times New Roman" w:cs="Times New Roman"/>
          <w:b/>
          <w:sz w:val="24"/>
        </w:rPr>
        <w:t xml:space="preserve"> Sari Lubis, S.Farm., M.S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GoBack"/>
      <w:bookmarkEnd w:id="3"/>
      <w:bookmarkEnd w:id="0"/>
      <w:bookmarkEnd w:id="1"/>
      <w:bookmarkEnd w:id="2"/>
      <w:bookmarkEnd w:id="4"/>
    </w:p>
    <w:sectPr w:rsidR="00B94168" w:rsidRPr="002D44AC" w:rsidSect="002A392C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2690" w14:textId="77777777" w:rsidR="00EE4247" w:rsidRDefault="00EE4247" w:rsidP="00257E5C">
      <w:pPr>
        <w:spacing w:after="0" w:line="240" w:lineRule="auto"/>
      </w:pPr>
      <w:r>
        <w:separator/>
      </w:r>
    </w:p>
  </w:endnote>
  <w:endnote w:type="continuationSeparator" w:id="0">
    <w:p w14:paraId="0FA895F9" w14:textId="77777777" w:rsidR="00EE4247" w:rsidRDefault="00EE4247" w:rsidP="002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378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DE0F" w14:textId="5C31E3EC" w:rsidR="0039602C" w:rsidRPr="0039602C" w:rsidRDefault="003960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0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0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60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A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960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3CD124" w14:textId="77777777" w:rsidR="00B956D0" w:rsidRPr="0039602C" w:rsidRDefault="00B956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4BD7" w14:textId="77777777" w:rsidR="00EE4247" w:rsidRDefault="00EE4247" w:rsidP="00257E5C">
      <w:pPr>
        <w:spacing w:after="0" w:line="240" w:lineRule="auto"/>
      </w:pPr>
      <w:r>
        <w:separator/>
      </w:r>
    </w:p>
  </w:footnote>
  <w:footnote w:type="continuationSeparator" w:id="0">
    <w:p w14:paraId="7BA01B71" w14:textId="77777777" w:rsidR="00EE4247" w:rsidRDefault="00EE4247" w:rsidP="0025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8AB65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E423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F412BA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C"/>
    <w:rsid w:val="000033C0"/>
    <w:rsid w:val="000119FE"/>
    <w:rsid w:val="000547B0"/>
    <w:rsid w:val="00065A87"/>
    <w:rsid w:val="00066871"/>
    <w:rsid w:val="00071B29"/>
    <w:rsid w:val="00074F0F"/>
    <w:rsid w:val="000C54D2"/>
    <w:rsid w:val="000D7B30"/>
    <w:rsid w:val="0010680D"/>
    <w:rsid w:val="001331B7"/>
    <w:rsid w:val="00134D5D"/>
    <w:rsid w:val="00161D4A"/>
    <w:rsid w:val="00165357"/>
    <w:rsid w:val="00194B67"/>
    <w:rsid w:val="001A7813"/>
    <w:rsid w:val="001B353A"/>
    <w:rsid w:val="001D6300"/>
    <w:rsid w:val="001E1DD0"/>
    <w:rsid w:val="001F5FEC"/>
    <w:rsid w:val="00200A1E"/>
    <w:rsid w:val="00205B4E"/>
    <w:rsid w:val="0021211B"/>
    <w:rsid w:val="00212827"/>
    <w:rsid w:val="002230F3"/>
    <w:rsid w:val="00225890"/>
    <w:rsid w:val="00230A3A"/>
    <w:rsid w:val="00231508"/>
    <w:rsid w:val="002575B2"/>
    <w:rsid w:val="00257E5C"/>
    <w:rsid w:val="00261F99"/>
    <w:rsid w:val="0026585E"/>
    <w:rsid w:val="00275A50"/>
    <w:rsid w:val="00290892"/>
    <w:rsid w:val="002A392C"/>
    <w:rsid w:val="002A4905"/>
    <w:rsid w:val="002D44AC"/>
    <w:rsid w:val="002E38E1"/>
    <w:rsid w:val="002F0CB7"/>
    <w:rsid w:val="002F2CE5"/>
    <w:rsid w:val="0032069E"/>
    <w:rsid w:val="00344104"/>
    <w:rsid w:val="003747A7"/>
    <w:rsid w:val="00382092"/>
    <w:rsid w:val="00390B0A"/>
    <w:rsid w:val="00392C9D"/>
    <w:rsid w:val="0039602C"/>
    <w:rsid w:val="003A0881"/>
    <w:rsid w:val="003A6ABD"/>
    <w:rsid w:val="003B6122"/>
    <w:rsid w:val="003C0E35"/>
    <w:rsid w:val="00401C63"/>
    <w:rsid w:val="00426F20"/>
    <w:rsid w:val="00433418"/>
    <w:rsid w:val="00446F73"/>
    <w:rsid w:val="00457133"/>
    <w:rsid w:val="004603D2"/>
    <w:rsid w:val="00464901"/>
    <w:rsid w:val="004749FA"/>
    <w:rsid w:val="00482B07"/>
    <w:rsid w:val="00486357"/>
    <w:rsid w:val="004945EC"/>
    <w:rsid w:val="00496F0F"/>
    <w:rsid w:val="004A6248"/>
    <w:rsid w:val="004C321B"/>
    <w:rsid w:val="004D1CBE"/>
    <w:rsid w:val="004D2513"/>
    <w:rsid w:val="004D54B0"/>
    <w:rsid w:val="004F34B3"/>
    <w:rsid w:val="00517E3E"/>
    <w:rsid w:val="00520B46"/>
    <w:rsid w:val="0053714F"/>
    <w:rsid w:val="00541039"/>
    <w:rsid w:val="00551533"/>
    <w:rsid w:val="00556C49"/>
    <w:rsid w:val="00556E05"/>
    <w:rsid w:val="00562428"/>
    <w:rsid w:val="00564D5A"/>
    <w:rsid w:val="00585C80"/>
    <w:rsid w:val="00597CE0"/>
    <w:rsid w:val="005A465F"/>
    <w:rsid w:val="005B6F96"/>
    <w:rsid w:val="005C364C"/>
    <w:rsid w:val="0062071B"/>
    <w:rsid w:val="006256F8"/>
    <w:rsid w:val="006339FF"/>
    <w:rsid w:val="00664288"/>
    <w:rsid w:val="006C153A"/>
    <w:rsid w:val="006C17F4"/>
    <w:rsid w:val="006F31DA"/>
    <w:rsid w:val="006F66D8"/>
    <w:rsid w:val="00702B9D"/>
    <w:rsid w:val="007057FD"/>
    <w:rsid w:val="00710EB3"/>
    <w:rsid w:val="00711A77"/>
    <w:rsid w:val="0075339F"/>
    <w:rsid w:val="007610FA"/>
    <w:rsid w:val="0077635E"/>
    <w:rsid w:val="007B704E"/>
    <w:rsid w:val="007D05FB"/>
    <w:rsid w:val="007D3A37"/>
    <w:rsid w:val="007E1707"/>
    <w:rsid w:val="0080210C"/>
    <w:rsid w:val="00815B38"/>
    <w:rsid w:val="00815C5F"/>
    <w:rsid w:val="00826F99"/>
    <w:rsid w:val="00836BD4"/>
    <w:rsid w:val="00842FC6"/>
    <w:rsid w:val="008974DD"/>
    <w:rsid w:val="008A37ED"/>
    <w:rsid w:val="008A5544"/>
    <w:rsid w:val="008D16CD"/>
    <w:rsid w:val="008D2ABB"/>
    <w:rsid w:val="008D3DF1"/>
    <w:rsid w:val="00911796"/>
    <w:rsid w:val="0099545A"/>
    <w:rsid w:val="009B10BA"/>
    <w:rsid w:val="009B618C"/>
    <w:rsid w:val="009D1933"/>
    <w:rsid w:val="009D6673"/>
    <w:rsid w:val="009E73FE"/>
    <w:rsid w:val="009F09E7"/>
    <w:rsid w:val="00A047E0"/>
    <w:rsid w:val="00A12428"/>
    <w:rsid w:val="00A13DD3"/>
    <w:rsid w:val="00A27091"/>
    <w:rsid w:val="00A46E3F"/>
    <w:rsid w:val="00A959AC"/>
    <w:rsid w:val="00AB01A4"/>
    <w:rsid w:val="00AC4F41"/>
    <w:rsid w:val="00AD0A0D"/>
    <w:rsid w:val="00AE0812"/>
    <w:rsid w:val="00B256DD"/>
    <w:rsid w:val="00B26D3A"/>
    <w:rsid w:val="00B2753D"/>
    <w:rsid w:val="00B27D46"/>
    <w:rsid w:val="00B3687B"/>
    <w:rsid w:val="00B54DE4"/>
    <w:rsid w:val="00B729C2"/>
    <w:rsid w:val="00B74CE6"/>
    <w:rsid w:val="00B94168"/>
    <w:rsid w:val="00B956D0"/>
    <w:rsid w:val="00BB54EE"/>
    <w:rsid w:val="00BC6174"/>
    <w:rsid w:val="00BD5D97"/>
    <w:rsid w:val="00BE1830"/>
    <w:rsid w:val="00BE3690"/>
    <w:rsid w:val="00BF4A82"/>
    <w:rsid w:val="00C0244D"/>
    <w:rsid w:val="00C13D04"/>
    <w:rsid w:val="00C22BD8"/>
    <w:rsid w:val="00C43B29"/>
    <w:rsid w:val="00C44B47"/>
    <w:rsid w:val="00C60BAC"/>
    <w:rsid w:val="00C830C6"/>
    <w:rsid w:val="00C9473B"/>
    <w:rsid w:val="00CA215F"/>
    <w:rsid w:val="00CA7D41"/>
    <w:rsid w:val="00CC50F1"/>
    <w:rsid w:val="00CE042E"/>
    <w:rsid w:val="00D04F1E"/>
    <w:rsid w:val="00D17C14"/>
    <w:rsid w:val="00D30703"/>
    <w:rsid w:val="00D342CB"/>
    <w:rsid w:val="00D5321D"/>
    <w:rsid w:val="00D90975"/>
    <w:rsid w:val="00DD057A"/>
    <w:rsid w:val="00DD359B"/>
    <w:rsid w:val="00DE7E99"/>
    <w:rsid w:val="00E26665"/>
    <w:rsid w:val="00E44E88"/>
    <w:rsid w:val="00E97110"/>
    <w:rsid w:val="00EB1864"/>
    <w:rsid w:val="00EB342A"/>
    <w:rsid w:val="00EC1F18"/>
    <w:rsid w:val="00ED5FEC"/>
    <w:rsid w:val="00EE4247"/>
    <w:rsid w:val="00EE6FBE"/>
    <w:rsid w:val="00EE73DE"/>
    <w:rsid w:val="00EF1E2A"/>
    <w:rsid w:val="00F204EA"/>
    <w:rsid w:val="00F34972"/>
    <w:rsid w:val="00F82BBD"/>
    <w:rsid w:val="00FB24ED"/>
    <w:rsid w:val="00FB37DB"/>
    <w:rsid w:val="00FB3E19"/>
    <w:rsid w:val="00FC73C9"/>
    <w:rsid w:val="00FC7EC1"/>
    <w:rsid w:val="00FD047E"/>
    <w:rsid w:val="00FE74E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E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378B-1733-4C41-9449-A08245E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7</cp:revision>
  <cp:lastPrinted>2022-01-12T09:15:00Z</cp:lastPrinted>
  <dcterms:created xsi:type="dcterms:W3CDTF">2022-01-17T02:49:00Z</dcterms:created>
  <dcterms:modified xsi:type="dcterms:W3CDTF">2022-06-21T11:12:00Z</dcterms:modified>
</cp:coreProperties>
</file>